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1</w:t>
      </w:r>
      <w:r w:rsidR="00DF5E38">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4</w:t>
            </w:r>
            <w:r w:rsidRPr="00B97EEB">
              <w:rPr>
                <w:rFonts w:ascii="Times New Roman" w:eastAsia="Times New Roman" w:hAnsi="Times New Roman" w:cs="Times New Roman"/>
                <w:sz w:val="28"/>
                <w:szCs w:val="28"/>
                <w:lang w:eastAsia="ru-RU"/>
              </w:rPr>
              <w:t>.12.201</w:t>
            </w:r>
            <w:r w:rsidR="00B9503B">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9503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6</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0</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A6528" w:rsidRDefault="00BA6528"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bookmarkStart w:id="0" w:name="_GoBack"/>
      <w:bookmarkEnd w:id="0"/>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w:t>
      </w:r>
      <w:r w:rsidR="00B93E36">
        <w:rPr>
          <w:rFonts w:ascii="Times New Roman" w:eastAsia="Times New Roman" w:hAnsi="Times New Roman" w:cs="Times New Roman"/>
          <w:sz w:val="28"/>
          <w:szCs w:val="28"/>
          <w:shd w:val="clear" w:color="auto" w:fill="FFFFFF"/>
          <w:lang w:eastAsia="ru-RU"/>
        </w:rPr>
        <w:lastRenderedPageBreak/>
        <w:t>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w:t>
      </w:r>
      <w:r w:rsidRPr="00B97EEB">
        <w:rPr>
          <w:rFonts w:ascii="Times New Roman" w:eastAsia="Times New Roman" w:hAnsi="Times New Roman" w:cs="Times New Roman"/>
          <w:sz w:val="28"/>
          <w:szCs w:val="28"/>
          <w:shd w:val="clear" w:color="auto" w:fill="FFFFFF"/>
          <w:lang w:eastAsia="ru-RU"/>
        </w:rPr>
        <w:lastRenderedPageBreak/>
        <w:t>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поступающему</w:t>
      </w:r>
      <w:proofErr w:type="gram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19</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20</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Пять открытых направлений тем итогового сочинения на 2019/20 учебный год:</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1. «Война и мир» – к 150-летию великой книги</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2. Надежда и отчая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3. Добро и зло</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4. Гордость и смире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5. Он и она</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84C41"/>
    <w:rsid w:val="001159C7"/>
    <w:rsid w:val="00165625"/>
    <w:rsid w:val="001D43AB"/>
    <w:rsid w:val="001E5313"/>
    <w:rsid w:val="00341C7E"/>
    <w:rsid w:val="004F789D"/>
    <w:rsid w:val="00542E06"/>
    <w:rsid w:val="00587747"/>
    <w:rsid w:val="005D7E26"/>
    <w:rsid w:val="00662AB3"/>
    <w:rsid w:val="006864E1"/>
    <w:rsid w:val="006A6789"/>
    <w:rsid w:val="006C02AD"/>
    <w:rsid w:val="006F3957"/>
    <w:rsid w:val="007B6D92"/>
    <w:rsid w:val="007C6FF1"/>
    <w:rsid w:val="008009FD"/>
    <w:rsid w:val="0087502C"/>
    <w:rsid w:val="008A4407"/>
    <w:rsid w:val="009111A9"/>
    <w:rsid w:val="00920315"/>
    <w:rsid w:val="009D49BD"/>
    <w:rsid w:val="00A13B09"/>
    <w:rsid w:val="00A96CC8"/>
    <w:rsid w:val="00AB28D6"/>
    <w:rsid w:val="00AF40E9"/>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08EF-01AD-483E-B320-8D58EF27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46</cp:revision>
  <dcterms:created xsi:type="dcterms:W3CDTF">2017-10-16T08:14:00Z</dcterms:created>
  <dcterms:modified xsi:type="dcterms:W3CDTF">2019-09-16T13:02:00Z</dcterms:modified>
</cp:coreProperties>
</file>